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941DB" w14:textId="6CA00A71" w:rsidR="003427DD" w:rsidRPr="00F72C17" w:rsidRDefault="00BB38E4" w:rsidP="002A6F9A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  <w:r w:rsidRPr="00500EB3">
        <w:rPr>
          <w:rFonts w:ascii="GHEA Grapalat" w:hAnsi="GHEA Grapalat"/>
          <w:sz w:val="24"/>
          <w:szCs w:val="24"/>
          <w:lang w:val="hy-AM"/>
        </w:rPr>
        <w:t>ՆԱԽԱԳԻԾ</w:t>
      </w:r>
    </w:p>
    <w:p w14:paraId="036063D3" w14:textId="77777777" w:rsidR="003427DD" w:rsidRPr="00BA3B63" w:rsidRDefault="00BB38E4" w:rsidP="002A6F9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A3B63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ՈՒՆ</w:t>
      </w:r>
    </w:p>
    <w:p w14:paraId="23E25365" w14:textId="77777777" w:rsidR="003427DD" w:rsidRPr="00BA3B63" w:rsidRDefault="00BB38E4" w:rsidP="002A6F9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A3B63">
        <w:rPr>
          <w:rFonts w:ascii="GHEA Grapalat" w:hAnsi="GHEA Grapalat"/>
          <w:b/>
          <w:sz w:val="24"/>
          <w:szCs w:val="24"/>
          <w:lang w:val="hy-AM"/>
        </w:rPr>
        <w:t>Ո Ր Ո Շ ՈՒ Մ</w:t>
      </w:r>
    </w:p>
    <w:p w14:paraId="554004E1" w14:textId="75669B9A" w:rsidR="00BA3B63" w:rsidRPr="00BA3B63" w:rsidRDefault="002A6F9A" w:rsidP="002A6F9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ACAFFCE" w14:textId="61C7CD95" w:rsidR="003427DD" w:rsidRPr="00500EB3" w:rsidRDefault="00BB38E4" w:rsidP="002A6F9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00EB3">
        <w:rPr>
          <w:rFonts w:ascii="GHEA Grapalat" w:hAnsi="GHEA Grapalat"/>
          <w:sz w:val="24"/>
          <w:szCs w:val="24"/>
          <w:lang w:val="hy-AM"/>
        </w:rPr>
        <w:t>202</w:t>
      </w:r>
      <w:r w:rsidR="00D122FC">
        <w:rPr>
          <w:rFonts w:ascii="GHEA Grapalat" w:hAnsi="GHEA Grapalat"/>
          <w:sz w:val="24"/>
          <w:szCs w:val="24"/>
          <w:lang w:val="hy-AM"/>
        </w:rPr>
        <w:t>2</w:t>
      </w:r>
      <w:r w:rsidRPr="00500EB3">
        <w:rPr>
          <w:rFonts w:ascii="GHEA Grapalat" w:hAnsi="GHEA Grapalat"/>
          <w:sz w:val="24"/>
          <w:szCs w:val="24"/>
          <w:lang w:val="hy-AM"/>
        </w:rPr>
        <w:t xml:space="preserve"> թվականի ________</w:t>
      </w:r>
      <w:r w:rsidR="002A6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EB3">
        <w:rPr>
          <w:rFonts w:ascii="GHEA Grapalat" w:hAnsi="GHEA Grapalat"/>
          <w:sz w:val="24"/>
          <w:szCs w:val="24"/>
          <w:lang w:val="hy-AM"/>
        </w:rPr>
        <w:t>_______-ի</w:t>
      </w:r>
      <w:r w:rsidR="002A6F9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22FC">
        <w:rPr>
          <w:rFonts w:ascii="GHEA Grapalat" w:hAnsi="GHEA Grapalat"/>
          <w:sz w:val="24"/>
          <w:szCs w:val="24"/>
          <w:lang w:val="hy-AM"/>
        </w:rPr>
        <w:t>N</w:t>
      </w:r>
      <w:r w:rsidR="002A6F9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22FC">
        <w:rPr>
          <w:rFonts w:ascii="GHEA Grapalat" w:hAnsi="GHEA Grapalat"/>
          <w:sz w:val="24"/>
          <w:szCs w:val="24"/>
          <w:lang w:val="hy-AM"/>
        </w:rPr>
        <w:t>-</w:t>
      </w:r>
      <w:r w:rsidRPr="00500EB3">
        <w:rPr>
          <w:rFonts w:ascii="GHEA Grapalat" w:hAnsi="GHEA Grapalat"/>
          <w:sz w:val="24"/>
          <w:szCs w:val="24"/>
          <w:lang w:val="hy-AM"/>
        </w:rPr>
        <w:t>Ն</w:t>
      </w:r>
    </w:p>
    <w:p w14:paraId="68C45D06" w14:textId="77777777" w:rsidR="003427DD" w:rsidRPr="00500EB3" w:rsidRDefault="003427DD" w:rsidP="002A6F9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0318B31" w14:textId="5B04D041" w:rsidR="003427DD" w:rsidRPr="00396FAF" w:rsidRDefault="00BB38E4" w:rsidP="002A6F9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96FAF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2014 ԹՎԱԿԱՆԻ ՄԱՐՏԻ 27-Ի N 375-Ն ՈՐՈՇՄԱՆ ՄԵՋ ՓՈՓՈԽՈՒԹՅՈՒՆ ԿԱՏԱՐԵԼՈՒ</w:t>
      </w:r>
      <w:r w:rsidRPr="00396FA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96FAF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14:paraId="17B5B2BE" w14:textId="77777777" w:rsidR="003427DD" w:rsidRPr="00500EB3" w:rsidRDefault="003427DD" w:rsidP="002A6F9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4F4E694" w14:textId="5E05F005" w:rsidR="003427DD" w:rsidRPr="00863A99" w:rsidRDefault="00BB38E4" w:rsidP="002A6F9A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863A99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863A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3A99">
        <w:rPr>
          <w:rFonts w:ascii="GHEA Grapalat" w:hAnsi="GHEA Grapalat" w:cs="Sylfaen"/>
          <w:sz w:val="24"/>
          <w:szCs w:val="24"/>
          <w:lang w:val="hy-AM"/>
        </w:rPr>
        <w:t>ընդունելով</w:t>
      </w:r>
      <w:r w:rsidRPr="00863A99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863A99">
        <w:rPr>
          <w:rFonts w:ascii="GHEA Grapalat" w:hAnsi="GHEA Grapalat" w:cs="Sylfaen"/>
          <w:sz w:val="24"/>
          <w:szCs w:val="24"/>
          <w:lang w:val="hy-AM"/>
        </w:rPr>
        <w:t>Նորմատիվ</w:t>
      </w:r>
      <w:r w:rsidRPr="00863A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3A9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863A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3A99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863A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3A9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863A99">
        <w:rPr>
          <w:rFonts w:ascii="GHEA Grapalat" w:hAnsi="GHEA Grapalat"/>
          <w:sz w:val="24"/>
          <w:szCs w:val="24"/>
          <w:lang w:val="hy-AM"/>
        </w:rPr>
        <w:t>»</w:t>
      </w:r>
      <w:r w:rsidR="00D122FC" w:rsidRPr="00863A9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863A99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863A99">
        <w:rPr>
          <w:rFonts w:ascii="GHEA Grapalat" w:hAnsi="GHEA Grapalat"/>
          <w:sz w:val="24"/>
          <w:szCs w:val="24"/>
          <w:lang w:val="hy-AM"/>
        </w:rPr>
        <w:t xml:space="preserve"> 33-</w:t>
      </w:r>
      <w:r w:rsidRPr="00863A99">
        <w:rPr>
          <w:rFonts w:ascii="GHEA Grapalat" w:hAnsi="GHEA Grapalat" w:cs="Sylfaen"/>
          <w:sz w:val="24"/>
          <w:szCs w:val="24"/>
          <w:lang w:val="hy-AM"/>
        </w:rPr>
        <w:t>րդ</w:t>
      </w:r>
      <w:r w:rsidRPr="00863A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3A99">
        <w:rPr>
          <w:rFonts w:ascii="GHEA Grapalat" w:hAnsi="GHEA Grapalat" w:cs="Sylfaen"/>
          <w:sz w:val="24"/>
          <w:szCs w:val="24"/>
          <w:lang w:val="hy-AM"/>
        </w:rPr>
        <w:t>և</w:t>
      </w:r>
      <w:r w:rsidRPr="00863A99">
        <w:rPr>
          <w:rFonts w:ascii="GHEA Grapalat" w:hAnsi="GHEA Grapalat"/>
          <w:sz w:val="24"/>
          <w:szCs w:val="24"/>
          <w:lang w:val="hy-AM"/>
        </w:rPr>
        <w:t xml:space="preserve"> 34-</w:t>
      </w:r>
      <w:r w:rsidRPr="00863A99">
        <w:rPr>
          <w:rFonts w:ascii="GHEA Grapalat" w:hAnsi="GHEA Grapalat" w:cs="Sylfaen"/>
          <w:sz w:val="24"/>
          <w:szCs w:val="24"/>
          <w:lang w:val="hy-AM"/>
        </w:rPr>
        <w:t>րդ</w:t>
      </w:r>
      <w:r w:rsidRPr="00863A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3A99">
        <w:rPr>
          <w:rFonts w:ascii="GHEA Grapalat" w:hAnsi="GHEA Grapalat" w:cs="Sylfaen"/>
          <w:sz w:val="24"/>
          <w:szCs w:val="24"/>
          <w:lang w:val="hy-AM"/>
        </w:rPr>
        <w:t>հոդվածները</w:t>
      </w:r>
      <w:r w:rsidRPr="00863A9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863A9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63A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3A9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63A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3A99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Pr="00863A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3A99">
        <w:rPr>
          <w:rFonts w:ascii="GHEA Grapalat" w:hAnsi="GHEA Grapalat" w:cs="Sylfaen"/>
          <w:b/>
          <w:sz w:val="24"/>
          <w:szCs w:val="24"/>
          <w:lang w:val="hy-AM"/>
        </w:rPr>
        <w:t>որոշում</w:t>
      </w:r>
      <w:r w:rsidRPr="00863A9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63A99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Pr="00863A9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037F281B" w14:textId="77777777" w:rsidR="005841C1" w:rsidRPr="005841C1" w:rsidRDefault="00BB38E4" w:rsidP="002A6F9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00EB3">
        <w:rPr>
          <w:rFonts w:ascii="GHEA Grapalat" w:hAnsi="GHEA Grapalat"/>
          <w:sz w:val="24"/>
          <w:szCs w:val="24"/>
          <w:lang w:val="hy-AM"/>
        </w:rPr>
        <w:t>1. Հայաստանի Հանրապետության կառավարության 2014 թվականի մարտի 27-ի «</w:t>
      </w:r>
      <w:r w:rsidRPr="00500E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Սոցիալական փաթեթի շահառուների, ինչպես նաև պետության կողմից երաշխավորված անվճար և արտոնյալ պայմաններով առողջության առաջնային պահպանման և նեղ մասնագիտական ծառայություններ իրականացնող կազմակերպությունների աշխատողների` պետության կողմից երաշխավորված անվճար և արտոնյալ պայմաններով բժշկական օգնության և սպասարկման կազմակերպման ու ֆինանսավորման կարգը, նրանց` պետության կողմից երաշխավորված անվճար և արտոնյալ բժշկական օգնության ու սպասարկման ծառայությունների փաթեթը, փաթեթի հասանելիության նպատակով էլեկտրոնային շտեմարանների ձևավորման ու վարման կարգը, ինչպես նաև Հայաստանի Հանրապետության առողջապահության նախարարության և ապահովագրության ծառայություններ մատուցող ընկերությունների միջ</w:t>
      </w:r>
      <w:r w:rsidR="003F46B1" w:rsidRPr="003F46B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Pr="00500E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նքվող պայմանագրի օրինակելի ձևը հաստատելու մասին</w:t>
      </w:r>
      <w:r w:rsidRPr="00500EB3">
        <w:rPr>
          <w:rFonts w:ascii="GHEA Grapalat" w:hAnsi="GHEA Grapalat"/>
          <w:sz w:val="24"/>
          <w:szCs w:val="24"/>
          <w:lang w:val="hy-AM"/>
        </w:rPr>
        <w:t>» N 375-Ն որոշման 4-րդ հավելվածը շարադրել նոր խմբագրությամբ` համաձայն հավելվածի:</w:t>
      </w:r>
    </w:p>
    <w:p w14:paraId="08AA23B3" w14:textId="40323959" w:rsidR="005E5295" w:rsidRPr="00CC3A07" w:rsidRDefault="005841C1" w:rsidP="002A6F9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841C1">
        <w:rPr>
          <w:rFonts w:ascii="GHEA Grapalat" w:hAnsi="GHEA Grapalat"/>
          <w:sz w:val="24"/>
          <w:szCs w:val="24"/>
          <w:lang w:val="hy-AM"/>
        </w:rPr>
        <w:t xml:space="preserve">2. </w:t>
      </w:r>
      <w:r w:rsidR="00BB38E4" w:rsidRPr="00D122FC">
        <w:rPr>
          <w:rFonts w:ascii="GHEA Grapalat" w:hAnsi="GHEA Grapalat"/>
          <w:sz w:val="24"/>
          <w:szCs w:val="24"/>
          <w:lang w:val="hy-AM"/>
        </w:rPr>
        <w:t>Սույն</w:t>
      </w:r>
      <w:r w:rsidR="00BB38E4" w:rsidRPr="00500EB3">
        <w:rPr>
          <w:rFonts w:ascii="GHEA Grapalat" w:hAnsi="GHEA Grapalat"/>
          <w:sz w:val="24"/>
          <w:szCs w:val="24"/>
          <w:lang w:val="hy-AM"/>
        </w:rPr>
        <w:t xml:space="preserve"> որոշումն ուժի մեջ է մտնում պաշտոնական հրապարակման օրվան հաջորդող տասներորդ օրը։</w:t>
      </w:r>
    </w:p>
    <w:p w14:paraId="66C9FDF9" w14:textId="77777777" w:rsidR="00CC3A07" w:rsidRPr="00CC3A07" w:rsidRDefault="00CC3A07" w:rsidP="002A6F9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75F79B6" w14:textId="77777777" w:rsidR="005E5295" w:rsidRDefault="005E5295" w:rsidP="002A6F9A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</w:t>
      </w:r>
    </w:p>
    <w:p w14:paraId="56D1830A" w14:textId="4FD79476" w:rsidR="005E5295" w:rsidRPr="00863A99" w:rsidRDefault="005E5295" w:rsidP="002A6F9A">
      <w:p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ՎԱՐՉԱՊԵՏ`</w:t>
      </w:r>
      <w:r>
        <w:rPr>
          <w:rFonts w:ascii="GHEA Grapalat" w:hAnsi="GHEA Grapalat"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color w:val="000000"/>
          <w:sz w:val="24"/>
          <w:szCs w:val="24"/>
          <w:lang w:val="hy-AM"/>
        </w:rPr>
        <w:tab/>
        <w:t>Ն. ՓԱՇԻՆՅԱՆ</w:t>
      </w:r>
      <w:bookmarkStart w:id="0" w:name="_GoBack"/>
      <w:bookmarkEnd w:id="0"/>
    </w:p>
    <w:sectPr w:rsidR="005E5295" w:rsidRPr="00863A99" w:rsidSect="002A6F9A">
      <w:pgSz w:w="11907" w:h="16840" w:code="9"/>
      <w:pgMar w:top="851" w:right="1134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22373"/>
    <w:multiLevelType w:val="multilevel"/>
    <w:tmpl w:val="5E36B97E"/>
    <w:lvl w:ilvl="0">
      <w:start w:val="1"/>
      <w:numFmt w:val="decimal"/>
      <w:lvlText w:val="%1)"/>
      <w:lvlJc w:val="left"/>
      <w:pPr>
        <w:tabs>
          <w:tab w:val="num" w:pos="0"/>
        </w:tabs>
        <w:ind w:left="7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5" w:hanging="180"/>
      </w:pPr>
    </w:lvl>
  </w:abstractNum>
  <w:abstractNum w:abstractNumId="1" w15:restartNumberingAfterBreak="0">
    <w:nsid w:val="498071E1"/>
    <w:multiLevelType w:val="multilevel"/>
    <w:tmpl w:val="4E9AEC48"/>
    <w:lvl w:ilvl="0">
      <w:start w:val="4"/>
      <w:numFmt w:val="decimal"/>
      <w:lvlText w:val="%1."/>
      <w:lvlJc w:val="left"/>
      <w:pPr>
        <w:tabs>
          <w:tab w:val="num" w:pos="0"/>
        </w:tabs>
        <w:ind w:left="735" w:hanging="360"/>
      </w:pPr>
      <w:rPr>
        <w:rFonts w:cs="Sylfae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5" w:hanging="180"/>
      </w:pPr>
    </w:lvl>
  </w:abstractNum>
  <w:abstractNum w:abstractNumId="2" w15:restartNumberingAfterBreak="0">
    <w:nsid w:val="517E15B3"/>
    <w:multiLevelType w:val="multilevel"/>
    <w:tmpl w:val="429CD6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28B2A8E"/>
    <w:multiLevelType w:val="hybridMultilevel"/>
    <w:tmpl w:val="4B009838"/>
    <w:lvl w:ilvl="0" w:tplc="F2B49346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921A5"/>
    <w:multiLevelType w:val="hybridMultilevel"/>
    <w:tmpl w:val="BD505128"/>
    <w:lvl w:ilvl="0" w:tplc="37700C36">
      <w:start w:val="7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DD"/>
    <w:rsid w:val="00026EC9"/>
    <w:rsid w:val="000821E9"/>
    <w:rsid w:val="002A6F9A"/>
    <w:rsid w:val="002E0D45"/>
    <w:rsid w:val="003064BD"/>
    <w:rsid w:val="003427DD"/>
    <w:rsid w:val="00396FAF"/>
    <w:rsid w:val="003F46B1"/>
    <w:rsid w:val="00500EB3"/>
    <w:rsid w:val="00507456"/>
    <w:rsid w:val="005841C1"/>
    <w:rsid w:val="005B625F"/>
    <w:rsid w:val="005E5295"/>
    <w:rsid w:val="006F1CAF"/>
    <w:rsid w:val="007021DB"/>
    <w:rsid w:val="00863A99"/>
    <w:rsid w:val="009661FE"/>
    <w:rsid w:val="00990E05"/>
    <w:rsid w:val="009C5DB2"/>
    <w:rsid w:val="00BA3B63"/>
    <w:rsid w:val="00BB38E4"/>
    <w:rsid w:val="00C20EE9"/>
    <w:rsid w:val="00CC3A07"/>
    <w:rsid w:val="00D122FC"/>
    <w:rsid w:val="00DE0527"/>
    <w:rsid w:val="00E541C2"/>
    <w:rsid w:val="00EB0493"/>
    <w:rsid w:val="00F41409"/>
    <w:rsid w:val="00F72C1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074F8"/>
  <w15:docId w15:val="{43EED59F-E867-4A4A-84B0-25571BF5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A0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DE416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E416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E4165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E416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D2DA6"/>
    <w:rPr>
      <w:b/>
      <w:bCs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1DF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E416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E41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E41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A5A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rsid w:val="00F25B4E"/>
  </w:style>
  <w:style w:type="table" w:styleId="TableGrid">
    <w:name w:val="Table Grid"/>
    <w:basedOn w:val="TableNormal"/>
    <w:uiPriority w:val="39"/>
    <w:rsid w:val="00F81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8F2C-106D-4A68-A317-AA1EB5ED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 https/mul2-moh.gov.am/tasks/191775/oneclick/646546.docx?token=8eea82adc6e41fd3ea7c75baac7ef732</cp:keywords>
  <dc:description/>
  <cp:lastModifiedBy>MOH</cp:lastModifiedBy>
  <cp:revision>2</cp:revision>
  <cp:lastPrinted>2021-11-12T06:08:00Z</cp:lastPrinted>
  <dcterms:created xsi:type="dcterms:W3CDTF">2022-04-11T06:22:00Z</dcterms:created>
  <dcterms:modified xsi:type="dcterms:W3CDTF">2022-04-11T06:22:00Z</dcterms:modified>
  <dc:language>en-US</dc:language>
</cp:coreProperties>
</file>